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7CCBBE" w14:textId="04791055" w:rsidR="000248FA" w:rsidRDefault="00354ADB" w:rsidP="0052236E">
      <w:pPr>
        <w:spacing w:after="120" w:line="288" w:lineRule="auto"/>
        <w:ind w:left="-425" w:right="4342"/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5C33B43B" wp14:editId="44F8617B">
                <wp:simplePos x="0" y="0"/>
                <wp:positionH relativeFrom="column">
                  <wp:posOffset>-914400</wp:posOffset>
                </wp:positionH>
                <wp:positionV relativeFrom="paragraph">
                  <wp:posOffset>-1164590</wp:posOffset>
                </wp:positionV>
                <wp:extent cx="7553960" cy="3283585"/>
                <wp:effectExtent l="0" t="0" r="8890" b="0"/>
                <wp:wrapNone/>
                <wp:docPr id="9" name="Rectangle 9" descr="Inside image top lef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7553960" cy="3283585"/>
                        </a:xfrm>
                        <a:prstGeom prst="rect">
                          <a:avLst/>
                        </a:prstGeom>
                        <a:blipFill dpi="0"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t="-18598" b="-34192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DBF09C" w14:textId="77777777" w:rsidR="00354ADB" w:rsidRDefault="00354ADB" w:rsidP="00354AD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33B43B" id="Rectangle 9" o:spid="_x0000_s1026" alt="Inside image top left" style="position:absolute;left:0;text-align:left;margin-left:-1in;margin-top:-91.7pt;width:594.8pt;height:258.5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Dw/eHBhY2tldCBlbmQ9J3cnPz7/2wBDAAEBAQEBAQEBAQEBAQEBAQIB&#10;AQEBAQIBAQECAgICAgICAgIDAwQDAwMDAwICAwQDAwQEBAQEAgMFBQQEBQQEBAT/2wBDAQEBAQEB&#10;AQIBAQIEAwIDBAQEBAQEBAQEBAQEBAQEBAQEBAQEBAQEBAQEBAQEBAQEBAQEBAQEBAQEBAQEBAQE&#10;BAT/wAARCALCBCc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" stroked="f" strokeweight="1pt">
                <v:fill r:id="rId11" o:title="Inside image top left" recolor="t" rotate="t" type="frame"/>
                <v:path arrowok="t"/>
                <o:lock v:ext="edit" aspectratio="t"/>
                <v:textbox>
                  <w:txbxContent>
                    <w:p w14:paraId="7DDBF09C" w14:textId="77777777" w:rsidR="00354ADB" w:rsidRDefault="00354ADB" w:rsidP="00354AD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AU"/>
        </w:rPr>
        <w:softHyphen/>
      </w:r>
      <w:r>
        <w:rPr>
          <w:noProof/>
          <w:lang w:eastAsia="en-AU"/>
        </w:rPr>
        <w:softHyphen/>
      </w:r>
    </w:p>
    <w:p w14:paraId="4AA0F5C4" w14:textId="75360F86" w:rsidR="000248FA" w:rsidRDefault="000248FA" w:rsidP="0052236E">
      <w:pPr>
        <w:spacing w:after="120" w:line="288" w:lineRule="auto"/>
        <w:ind w:left="-425" w:right="4342"/>
      </w:pPr>
    </w:p>
    <w:p w14:paraId="1C012D75" w14:textId="419B78E0" w:rsidR="000248FA" w:rsidRDefault="009D7AE6" w:rsidP="0052236E">
      <w:pPr>
        <w:spacing w:after="120" w:line="288" w:lineRule="auto"/>
        <w:ind w:left="-425" w:right="4342"/>
      </w:pPr>
      <w:r>
        <w:softHyphen/>
      </w:r>
    </w:p>
    <w:p w14:paraId="74399F64" w14:textId="744DF2B8" w:rsidR="000248FA" w:rsidRDefault="000248FA" w:rsidP="0052236E">
      <w:pPr>
        <w:spacing w:after="120" w:line="288" w:lineRule="auto"/>
        <w:ind w:left="-425" w:right="4342"/>
      </w:pPr>
    </w:p>
    <w:p w14:paraId="61A4C0E1" w14:textId="0DD7C1D2" w:rsidR="000248FA" w:rsidRDefault="00F707A5" w:rsidP="0052236E">
      <w:pPr>
        <w:spacing w:after="120" w:line="288" w:lineRule="auto"/>
        <w:ind w:left="-425" w:right="4342"/>
      </w:pPr>
      <w:r w:rsidRPr="00092AE3">
        <w:rPr>
          <w:rFonts w:ascii="Arial" w:hAnsi="Arial" w:cs="Arial"/>
          <w:noProof/>
          <w:sz w:val="20"/>
          <w:szCs w:val="20"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3FEF26B8" wp14:editId="1A1CF1B9">
                <wp:simplePos x="0" y="0"/>
                <wp:positionH relativeFrom="column">
                  <wp:posOffset>-914400</wp:posOffset>
                </wp:positionH>
                <wp:positionV relativeFrom="page">
                  <wp:posOffset>3718560</wp:posOffset>
                </wp:positionV>
                <wp:extent cx="3759200" cy="991616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9200" cy="991616"/>
                        </a:xfrm>
                        <a:prstGeom prst="rect">
                          <a:avLst/>
                        </a:prstGeom>
                        <a:solidFill>
                          <a:srgbClr val="FF7F2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0F4BE2" w14:textId="57ECBAD8" w:rsidR="00092AE3" w:rsidRPr="00F707A5" w:rsidRDefault="00A7043B" w:rsidP="00092AE3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  <w:lang w:val="en-A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  <w:lang w:val="en-AU"/>
                              </w:rPr>
                              <w:t>B</w:t>
                            </w:r>
                            <w:r w:rsidR="00696DD3"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  <w:lang w:val="en-AU"/>
                              </w:rPr>
                              <w:t>ankstown-Lidcombe</w:t>
                            </w:r>
                            <w:r w:rsidR="00185FDB"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  <w:lang w:val="en-AU"/>
                              </w:rPr>
                              <w:t xml:space="preserve"> Hospi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EF26B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1in;margin-top:292.8pt;width:296pt;height:78.1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" fillcolor="#ff7f2f" stroked="f">
                <v:textbox>
                  <w:txbxContent>
                    <w:p w14:paraId="020F4BE2" w14:textId="57ECBAD8" w:rsidR="00092AE3" w:rsidRPr="00F707A5" w:rsidRDefault="00A7043B" w:rsidP="00092AE3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  <w:lang w:val="en-AU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  <w:lang w:val="en-AU"/>
                        </w:rPr>
                        <w:t>B</w:t>
                      </w:r>
                      <w:r w:rsidR="00696DD3"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  <w:lang w:val="en-AU"/>
                        </w:rPr>
                        <w:t>ankstown-Lidcombe</w:t>
                      </w:r>
                      <w:r w:rsidR="00185FDB"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  <w:lang w:val="en-AU"/>
                        </w:rPr>
                        <w:t xml:space="preserve"> Hospital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65015">
        <w:softHyphen/>
      </w:r>
      <w:r w:rsidR="00165015">
        <w:softHyphen/>
      </w:r>
      <w:r w:rsidR="00165015">
        <w:softHyphen/>
      </w:r>
      <w:r w:rsidR="00165015">
        <w:softHyphen/>
      </w:r>
      <w:r w:rsidR="00165015">
        <w:softHyphen/>
      </w:r>
      <w:r w:rsidR="00165015">
        <w:softHyphen/>
      </w:r>
    </w:p>
    <w:p w14:paraId="1C6B283C" w14:textId="1B84F1BD" w:rsidR="006D252D" w:rsidRDefault="006D252D" w:rsidP="006D252D">
      <w:pPr>
        <w:pStyle w:val="BasicParagraph"/>
        <w:suppressAutoHyphens/>
        <w:spacing w:after="120"/>
        <w:ind w:left="-425" w:right="4625"/>
        <w:rPr>
          <w:rFonts w:ascii="Arial" w:hAnsi="Arial" w:cs="Arial"/>
          <w:color w:val="auto"/>
          <w:sz w:val="20"/>
          <w:szCs w:val="20"/>
        </w:rPr>
      </w:pPr>
    </w:p>
    <w:p w14:paraId="7153084B" w14:textId="4447B42B" w:rsidR="006D252D" w:rsidRDefault="006D252D" w:rsidP="006D252D">
      <w:pPr>
        <w:pStyle w:val="BasicParagraph"/>
        <w:suppressAutoHyphens/>
        <w:spacing w:after="120"/>
        <w:ind w:left="-425" w:right="4625"/>
        <w:rPr>
          <w:rFonts w:ascii="Arial" w:hAnsi="Arial" w:cs="Arial"/>
          <w:color w:val="auto"/>
          <w:sz w:val="20"/>
          <w:szCs w:val="20"/>
        </w:rPr>
      </w:pPr>
    </w:p>
    <w:p w14:paraId="4A756590" w14:textId="4AE36816" w:rsidR="006D252D" w:rsidRDefault="006D252D" w:rsidP="006D252D">
      <w:pPr>
        <w:pStyle w:val="BasicParagraph"/>
        <w:suppressAutoHyphens/>
        <w:spacing w:after="120"/>
        <w:ind w:left="-425" w:right="4625"/>
        <w:rPr>
          <w:rFonts w:ascii="Arial" w:hAnsi="Arial" w:cs="Arial"/>
          <w:color w:val="auto"/>
          <w:sz w:val="20"/>
          <w:szCs w:val="20"/>
        </w:rPr>
      </w:pPr>
    </w:p>
    <w:p w14:paraId="0F0D93B3" w14:textId="5DE30DCA" w:rsidR="006D252D" w:rsidRDefault="006D252D" w:rsidP="006D252D">
      <w:pPr>
        <w:pStyle w:val="BasicParagraph"/>
        <w:suppressAutoHyphens/>
        <w:spacing w:after="120"/>
        <w:ind w:left="-425" w:right="4625"/>
        <w:rPr>
          <w:rFonts w:ascii="Arial" w:hAnsi="Arial" w:cs="Arial"/>
          <w:color w:val="auto"/>
          <w:sz w:val="20"/>
          <w:szCs w:val="20"/>
        </w:rPr>
      </w:pPr>
    </w:p>
    <w:p w14:paraId="58BAB49D" w14:textId="4394FBD2" w:rsidR="006D252D" w:rsidRDefault="006D252D" w:rsidP="006D252D">
      <w:pPr>
        <w:pStyle w:val="BasicParagraph"/>
        <w:suppressAutoHyphens/>
        <w:spacing w:after="120"/>
        <w:ind w:left="-425" w:right="4625"/>
        <w:rPr>
          <w:rFonts w:ascii="Arial" w:hAnsi="Arial" w:cs="Arial"/>
          <w:color w:val="auto"/>
          <w:sz w:val="20"/>
          <w:szCs w:val="20"/>
        </w:rPr>
      </w:pPr>
    </w:p>
    <w:p w14:paraId="2DFD9612" w14:textId="458D7DAE" w:rsidR="006D252D" w:rsidRDefault="00702EAB" w:rsidP="007D6AE6">
      <w:pPr>
        <w:pStyle w:val="BasicParagraph"/>
        <w:suppressAutoHyphens/>
        <w:spacing w:after="120"/>
        <w:ind w:left="-425" w:right="4625"/>
        <w:rPr>
          <w:rFonts w:ascii="Arial" w:hAnsi="Arial" w:cs="Arial"/>
          <w:color w:val="auto"/>
          <w:sz w:val="20"/>
          <w:szCs w:val="20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6CE7FDA3" wp14:editId="3FEF2298">
                <wp:simplePos x="0" y="0"/>
                <wp:positionH relativeFrom="column">
                  <wp:posOffset>0</wp:posOffset>
                </wp:positionH>
                <wp:positionV relativeFrom="paragraph">
                  <wp:posOffset>55880</wp:posOffset>
                </wp:positionV>
                <wp:extent cx="6042991" cy="8191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2991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07F391" w14:textId="7030EF7F" w:rsidR="000248FA" w:rsidRPr="00901D90" w:rsidRDefault="00901D90" w:rsidP="00901D9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  <w:t>Seeking Patient Discharge Summary &amp; access to Infor</w:t>
                            </w:r>
                            <w:r w:rsidRPr="00901D90"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  <w:t>mation Feed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7FDA3" id="Text Box 3" o:spid="_x0000_s1028" type="#_x0000_t202" style="position:absolute;left:0;text-align:left;margin-left:0;margin-top:4.4pt;width:475.85pt;height:64.5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" fillcolor="white [3201]" stroked="f" strokeweight=".5pt">
                <v:textbox>
                  <w:txbxContent>
                    <w:p w14:paraId="3807F391" w14:textId="7030EF7F" w:rsidR="000248FA" w:rsidRPr="00901D90" w:rsidRDefault="00901D90" w:rsidP="00901D9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  <w:t>Seeking Patient Discharge Summary &amp; access to Infor</w:t>
                      </w:r>
                      <w:r w:rsidRPr="00901D90"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  <w:t>mation Feedback</w:t>
                      </w:r>
                    </w:p>
                  </w:txbxContent>
                </v:textbox>
              </v:shape>
            </w:pict>
          </mc:Fallback>
        </mc:AlternateContent>
      </w:r>
    </w:p>
    <w:p w14:paraId="7A0EF7AD" w14:textId="3F2ED75F" w:rsidR="006D252D" w:rsidRDefault="006D252D" w:rsidP="006D252D">
      <w:pPr>
        <w:pStyle w:val="BasicParagraph"/>
        <w:suppressAutoHyphens/>
        <w:spacing w:after="120"/>
        <w:ind w:left="-425" w:right="4625"/>
        <w:rPr>
          <w:rFonts w:ascii="Arial" w:hAnsi="Arial" w:cs="Arial"/>
          <w:color w:val="auto"/>
          <w:sz w:val="20"/>
          <w:szCs w:val="20"/>
        </w:rPr>
      </w:pPr>
    </w:p>
    <w:p w14:paraId="0B4D3C6E" w14:textId="7AA11070" w:rsidR="0052236E" w:rsidRPr="009D7AE6" w:rsidRDefault="00901D90" w:rsidP="00F707A5">
      <w:pPr>
        <w:pStyle w:val="BasicParagraph"/>
        <w:suppressAutoHyphens/>
        <w:spacing w:after="120"/>
        <w:ind w:right="4625"/>
        <w:rPr>
          <w:rFonts w:ascii="Arial" w:hAnsi="Arial" w:cs="Arial"/>
          <w:color w:val="14387F"/>
          <w:sz w:val="20"/>
          <w:szCs w:val="20"/>
        </w:rPr>
      </w:pPr>
      <w:r w:rsidRPr="007D6AE6">
        <w:rPr>
          <w:rFonts w:ascii="Arial" w:hAnsi="Arial" w:cs="Arial"/>
          <w:noProof/>
          <w:color w:val="auto"/>
          <w:sz w:val="20"/>
          <w:szCs w:val="20"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4ED2EE6" wp14:editId="7123EAFC">
                <wp:simplePos x="0" y="0"/>
                <wp:positionH relativeFrom="column">
                  <wp:posOffset>1733550</wp:posOffset>
                </wp:positionH>
                <wp:positionV relativeFrom="page">
                  <wp:posOffset>5676900</wp:posOffset>
                </wp:positionV>
                <wp:extent cx="4705350" cy="3810000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0" cy="381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AD4216" w14:textId="77777777" w:rsidR="00901D90" w:rsidRPr="00901D90" w:rsidRDefault="00B01AC6" w:rsidP="00901D90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5D7CD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4D12947" w14:textId="77777777" w:rsidR="00901D90" w:rsidRPr="00901D90" w:rsidRDefault="002E3D6A" w:rsidP="00901D90">
                            <w:pP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hyperlink r:id="rId12" w:history="1">
                              <w:r w:rsidR="00901D90" w:rsidRPr="00901D90">
                                <w:rPr>
                                  <w:rStyle w:val="Hyperlink"/>
                                  <w:rFonts w:ascii="Times New Roman" w:hAnsi="Times New Roman"/>
                                  <w:b/>
                                  <w:sz w:val="36"/>
                                  <w:szCs w:val="36"/>
                                </w:rPr>
                                <w:t>https://www.surveymonkey.com/r/5QQHRBG</w:t>
                              </w:r>
                            </w:hyperlink>
                          </w:p>
                          <w:p w14:paraId="42DF7457" w14:textId="77777777" w:rsidR="00901D90" w:rsidRDefault="00901D90" w:rsidP="00901D9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117F0FEA" w14:textId="77777777" w:rsidR="00901D90" w:rsidRDefault="00901D90" w:rsidP="00901D9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52924379" w14:textId="77777777" w:rsidR="00901D90" w:rsidRPr="0075276E" w:rsidRDefault="00901D90" w:rsidP="00901D9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7700EAA3" w14:textId="34CD4BBD" w:rsidR="00901D90" w:rsidRPr="0075276E" w:rsidRDefault="00901D90" w:rsidP="00901D90">
                            <w:pPr>
                              <w:rPr>
                                <w:rFonts w:ascii="Times New Roman" w:eastAsia="Times New Roman" w:hAnsi="Times New Roman" w:cs="Times New Roman"/>
                                <w:lang w:val="en-AU" w:eastAsia="en-AU"/>
                              </w:rPr>
                            </w:pPr>
                            <w:r w:rsidRPr="0075276E">
                              <w:rPr>
                                <w:rFonts w:ascii="Times New Roman" w:eastAsia="Times New Roman" w:hAnsi="Times New Roman" w:cs="Times New Roman"/>
                                <w:lang w:val="en-AU" w:eastAsia="en-AU"/>
                              </w:rPr>
                              <w:t>This survey will take 3 minutes to complete and your responses are anonymous.</w:t>
                            </w:r>
                          </w:p>
                          <w:p w14:paraId="79366FF0" w14:textId="77777777" w:rsidR="00901D90" w:rsidRPr="00901D90" w:rsidRDefault="00901D90" w:rsidP="00901D90">
                            <w:pPr>
                              <w:rPr>
                                <w:rFonts w:ascii="Times New Roman" w:eastAsia="Times New Roman" w:hAnsi="Times New Roman" w:cs="Times New Roman"/>
                                <w:lang w:val="en-AU" w:eastAsia="en-AU"/>
                              </w:rPr>
                            </w:pPr>
                          </w:p>
                          <w:p w14:paraId="38714CCA" w14:textId="77777777" w:rsidR="00901D90" w:rsidRPr="0075276E" w:rsidRDefault="00901D90" w:rsidP="00901D90">
                            <w:pPr>
                              <w:rPr>
                                <w:rFonts w:ascii="Times New Roman" w:eastAsia="Times New Roman" w:hAnsi="Times New Roman" w:cs="Times New Roman"/>
                                <w:lang w:val="en-AU" w:eastAsia="en-AU"/>
                              </w:rPr>
                            </w:pPr>
                            <w:r w:rsidRPr="00901D90">
                              <w:rPr>
                                <w:rFonts w:ascii="Times New Roman" w:eastAsia="Times New Roman" w:hAnsi="Times New Roman" w:cs="Times New Roman"/>
                                <w:lang w:val="en-AU" w:eastAsia="en-AU"/>
                              </w:rPr>
                              <w:t>Bankstown-Lidcombe Hospital is seeking feedback on the discharge summaries provided to you when patients leave our service.</w:t>
                            </w:r>
                          </w:p>
                          <w:p w14:paraId="4ABE4015" w14:textId="77777777" w:rsidR="00901D90" w:rsidRPr="00901D90" w:rsidRDefault="00901D90" w:rsidP="00901D90">
                            <w:pPr>
                              <w:rPr>
                                <w:rFonts w:ascii="Times New Roman" w:eastAsia="Times New Roman" w:hAnsi="Times New Roman" w:cs="Times New Roman"/>
                                <w:lang w:val="en-AU" w:eastAsia="en-AU"/>
                              </w:rPr>
                            </w:pPr>
                          </w:p>
                          <w:p w14:paraId="6D9BABEF" w14:textId="346AEE5B" w:rsidR="00901D90" w:rsidRPr="0075276E" w:rsidRDefault="0075276E" w:rsidP="00901D90">
                            <w:pPr>
                              <w:rPr>
                                <w:rFonts w:ascii="Times New Roman" w:eastAsia="Times New Roman" w:hAnsi="Times New Roman" w:cs="Times New Roman"/>
                                <w:lang w:val="en-AU" w:eastAsia="en-AU"/>
                              </w:rPr>
                            </w:pPr>
                            <w:r w:rsidRPr="0075276E">
                              <w:rPr>
                                <w:rFonts w:ascii="Times New Roman" w:eastAsia="Times New Roman" w:hAnsi="Times New Roman" w:cs="Times New Roman"/>
                                <w:lang w:val="en-AU" w:eastAsia="en-AU"/>
                              </w:rPr>
                              <w:t>Transfer of Care from</w:t>
                            </w:r>
                            <w:r w:rsidR="00901D90" w:rsidRPr="00901D90">
                              <w:rPr>
                                <w:rFonts w:ascii="Times New Roman" w:eastAsia="Times New Roman" w:hAnsi="Times New Roman" w:cs="Times New Roman"/>
                                <w:lang w:val="en-AU" w:eastAsia="en-AU"/>
                              </w:rPr>
                              <w:t xml:space="preserve"> our services to your care is an important step </w:t>
                            </w:r>
                            <w:r w:rsidRPr="0075276E">
                              <w:rPr>
                                <w:rFonts w:ascii="Times New Roman" w:eastAsia="Times New Roman" w:hAnsi="Times New Roman" w:cs="Times New Roman"/>
                                <w:lang w:val="en-AU" w:eastAsia="en-AU"/>
                              </w:rPr>
                              <w:t>in</w:t>
                            </w:r>
                            <w:r w:rsidR="00901D90" w:rsidRPr="00901D90">
                              <w:rPr>
                                <w:rFonts w:ascii="Times New Roman" w:eastAsia="Times New Roman" w:hAnsi="Times New Roman" w:cs="Times New Roman"/>
                                <w:lang w:val="en-AU" w:eastAsia="en-AU"/>
                              </w:rPr>
                              <w:t xml:space="preserve"> the patient journey and we would like to know if we are doing well, and where we can make improvements.</w:t>
                            </w:r>
                          </w:p>
                          <w:p w14:paraId="09FABF9C" w14:textId="77777777" w:rsidR="00901D90" w:rsidRPr="00901D90" w:rsidRDefault="00901D90" w:rsidP="00901D90">
                            <w:pPr>
                              <w:rPr>
                                <w:rFonts w:ascii="Times New Roman" w:eastAsia="Times New Roman" w:hAnsi="Times New Roman" w:cs="Times New Roman"/>
                                <w:lang w:val="en-AU" w:eastAsia="en-AU"/>
                              </w:rPr>
                            </w:pPr>
                          </w:p>
                          <w:p w14:paraId="081FE5C4" w14:textId="77777777" w:rsidR="00901D90" w:rsidRPr="00901D90" w:rsidRDefault="00901D90" w:rsidP="00901D90">
                            <w:pPr>
                              <w:rPr>
                                <w:rFonts w:ascii="Times New Roman" w:eastAsia="Times New Roman" w:hAnsi="Times New Roman" w:cs="Times New Roman"/>
                                <w:lang w:val="en-AU" w:eastAsia="en-AU"/>
                              </w:rPr>
                            </w:pPr>
                            <w:r w:rsidRPr="00901D90">
                              <w:rPr>
                                <w:rFonts w:ascii="Times New Roman" w:eastAsia="Times New Roman" w:hAnsi="Times New Roman" w:cs="Times New Roman"/>
                                <w:lang w:val="en-AU" w:eastAsia="en-AU"/>
                              </w:rPr>
                              <w:t>We would also like to know how you access information about the services available at Bankstown-Lidcombe Hospital and how we can make it easier for you and your patients to receive relevant, up to date information.</w:t>
                            </w:r>
                          </w:p>
                          <w:p w14:paraId="5A7C9F30" w14:textId="2060CF94" w:rsidR="007D6AE6" w:rsidRPr="005D7CD2" w:rsidRDefault="007D6AE6" w:rsidP="007D6AE6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D2EE6" id="_x0000_s1029" type="#_x0000_t202" style="position:absolute;margin-left:136.5pt;margin-top:447pt;width:370.5pt;height:300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" stroked="f">
                <v:textbox>
                  <w:txbxContent>
                    <w:p w14:paraId="7FAD4216" w14:textId="77777777" w:rsidR="00901D90" w:rsidRPr="00901D90" w:rsidRDefault="00B01AC6" w:rsidP="00901D90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5D7CD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4D12947" w14:textId="77777777" w:rsidR="00901D90" w:rsidRPr="00901D90" w:rsidRDefault="00901D90" w:rsidP="00901D90">
                      <w:pPr>
                        <w:rPr>
                          <w:rFonts w:ascii="Times New Roman" w:hAnsi="Times New Roman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hyperlink r:id="rId13" w:history="1">
                        <w:r w:rsidRPr="00901D90">
                          <w:rPr>
                            <w:rStyle w:val="Hyperlink"/>
                            <w:rFonts w:ascii="Times New Roman" w:hAnsi="Times New Roman"/>
                            <w:b/>
                            <w:sz w:val="36"/>
                            <w:szCs w:val="36"/>
                          </w:rPr>
                          <w:t>https://www.surveymonkey.com/r/5QQHRBG</w:t>
                        </w:r>
                      </w:hyperlink>
                    </w:p>
                    <w:p w14:paraId="42DF7457" w14:textId="77777777" w:rsidR="00901D90" w:rsidRDefault="00901D90" w:rsidP="00901D90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117F0FEA" w14:textId="77777777" w:rsidR="00901D90" w:rsidRDefault="00901D90" w:rsidP="00901D90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52924379" w14:textId="77777777" w:rsidR="00901D90" w:rsidRPr="0075276E" w:rsidRDefault="00901D90" w:rsidP="00901D90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bookmarkStart w:id="1" w:name="_GoBack"/>
                    </w:p>
                    <w:p w14:paraId="7700EAA3" w14:textId="34CD4BBD" w:rsidR="00901D90" w:rsidRPr="0075276E" w:rsidRDefault="00901D90" w:rsidP="00901D90">
                      <w:pPr>
                        <w:rPr>
                          <w:rFonts w:ascii="Times New Roman" w:eastAsia="Times New Roman" w:hAnsi="Times New Roman" w:cs="Times New Roman"/>
                          <w:lang w:val="en-AU" w:eastAsia="en-AU"/>
                        </w:rPr>
                      </w:pPr>
                      <w:r w:rsidRPr="0075276E">
                        <w:rPr>
                          <w:rFonts w:ascii="Times New Roman" w:eastAsia="Times New Roman" w:hAnsi="Times New Roman" w:cs="Times New Roman"/>
                          <w:lang w:val="en-AU" w:eastAsia="en-AU"/>
                        </w:rPr>
                        <w:t>This survey will take 3 minutes to complete and your responses are anonymous.</w:t>
                      </w:r>
                    </w:p>
                    <w:p w14:paraId="79366FF0" w14:textId="77777777" w:rsidR="00901D90" w:rsidRPr="00901D90" w:rsidRDefault="00901D90" w:rsidP="00901D90">
                      <w:pPr>
                        <w:rPr>
                          <w:rFonts w:ascii="Times New Roman" w:eastAsia="Times New Roman" w:hAnsi="Times New Roman" w:cs="Times New Roman"/>
                          <w:lang w:val="en-AU" w:eastAsia="en-AU"/>
                        </w:rPr>
                      </w:pPr>
                    </w:p>
                    <w:p w14:paraId="38714CCA" w14:textId="77777777" w:rsidR="00901D90" w:rsidRPr="0075276E" w:rsidRDefault="00901D90" w:rsidP="00901D90">
                      <w:pPr>
                        <w:rPr>
                          <w:rFonts w:ascii="Times New Roman" w:eastAsia="Times New Roman" w:hAnsi="Times New Roman" w:cs="Times New Roman"/>
                          <w:lang w:val="en-AU" w:eastAsia="en-AU"/>
                        </w:rPr>
                      </w:pPr>
                      <w:r w:rsidRPr="00901D90">
                        <w:rPr>
                          <w:rFonts w:ascii="Times New Roman" w:eastAsia="Times New Roman" w:hAnsi="Times New Roman" w:cs="Times New Roman"/>
                          <w:lang w:val="en-AU" w:eastAsia="en-AU"/>
                        </w:rPr>
                        <w:t>Bankstown-Lidcombe Hospital is seeking feedback on the discharge summaries provided to you when patients leave our service.</w:t>
                      </w:r>
                    </w:p>
                    <w:p w14:paraId="4ABE4015" w14:textId="77777777" w:rsidR="00901D90" w:rsidRPr="00901D90" w:rsidRDefault="00901D90" w:rsidP="00901D90">
                      <w:pPr>
                        <w:rPr>
                          <w:rFonts w:ascii="Times New Roman" w:eastAsia="Times New Roman" w:hAnsi="Times New Roman" w:cs="Times New Roman"/>
                          <w:lang w:val="en-AU" w:eastAsia="en-AU"/>
                        </w:rPr>
                      </w:pPr>
                    </w:p>
                    <w:p w14:paraId="6D9BABEF" w14:textId="346AEE5B" w:rsidR="00901D90" w:rsidRPr="0075276E" w:rsidRDefault="0075276E" w:rsidP="00901D90">
                      <w:pPr>
                        <w:rPr>
                          <w:rFonts w:ascii="Times New Roman" w:eastAsia="Times New Roman" w:hAnsi="Times New Roman" w:cs="Times New Roman"/>
                          <w:lang w:val="en-AU" w:eastAsia="en-AU"/>
                        </w:rPr>
                      </w:pPr>
                      <w:r w:rsidRPr="0075276E">
                        <w:rPr>
                          <w:rFonts w:ascii="Times New Roman" w:eastAsia="Times New Roman" w:hAnsi="Times New Roman" w:cs="Times New Roman"/>
                          <w:lang w:val="en-AU" w:eastAsia="en-AU"/>
                        </w:rPr>
                        <w:t>Transfer of Care from</w:t>
                      </w:r>
                      <w:r w:rsidR="00901D90" w:rsidRPr="00901D90">
                        <w:rPr>
                          <w:rFonts w:ascii="Times New Roman" w:eastAsia="Times New Roman" w:hAnsi="Times New Roman" w:cs="Times New Roman"/>
                          <w:lang w:val="en-AU" w:eastAsia="en-AU"/>
                        </w:rPr>
                        <w:t xml:space="preserve"> our services to your care is an important step </w:t>
                      </w:r>
                      <w:r w:rsidRPr="0075276E">
                        <w:rPr>
                          <w:rFonts w:ascii="Times New Roman" w:eastAsia="Times New Roman" w:hAnsi="Times New Roman" w:cs="Times New Roman"/>
                          <w:lang w:val="en-AU" w:eastAsia="en-AU"/>
                        </w:rPr>
                        <w:t>in</w:t>
                      </w:r>
                      <w:r w:rsidR="00901D90" w:rsidRPr="00901D90">
                        <w:rPr>
                          <w:rFonts w:ascii="Times New Roman" w:eastAsia="Times New Roman" w:hAnsi="Times New Roman" w:cs="Times New Roman"/>
                          <w:lang w:val="en-AU" w:eastAsia="en-AU"/>
                        </w:rPr>
                        <w:t xml:space="preserve"> the patient journey and we would like to know if we are doing well, and where we can make improvements.</w:t>
                      </w:r>
                    </w:p>
                    <w:p w14:paraId="09FABF9C" w14:textId="77777777" w:rsidR="00901D90" w:rsidRPr="00901D90" w:rsidRDefault="00901D90" w:rsidP="00901D90">
                      <w:pPr>
                        <w:rPr>
                          <w:rFonts w:ascii="Times New Roman" w:eastAsia="Times New Roman" w:hAnsi="Times New Roman" w:cs="Times New Roman"/>
                          <w:lang w:val="en-AU" w:eastAsia="en-AU"/>
                        </w:rPr>
                      </w:pPr>
                    </w:p>
                    <w:p w14:paraId="081FE5C4" w14:textId="77777777" w:rsidR="00901D90" w:rsidRPr="00901D90" w:rsidRDefault="00901D90" w:rsidP="00901D90">
                      <w:pPr>
                        <w:rPr>
                          <w:rFonts w:ascii="Times New Roman" w:eastAsia="Times New Roman" w:hAnsi="Times New Roman" w:cs="Times New Roman"/>
                          <w:lang w:val="en-AU" w:eastAsia="en-AU"/>
                        </w:rPr>
                      </w:pPr>
                      <w:r w:rsidRPr="00901D90">
                        <w:rPr>
                          <w:rFonts w:ascii="Times New Roman" w:eastAsia="Times New Roman" w:hAnsi="Times New Roman" w:cs="Times New Roman"/>
                          <w:lang w:val="en-AU" w:eastAsia="en-AU"/>
                        </w:rPr>
                        <w:t>We would also like to know how you access information about the services available at Bankstown-Lidcombe Hospital and how we can make it easier for you and your patients to receive relevant, up to date information.</w:t>
                      </w:r>
                    </w:p>
                    <w:bookmarkEnd w:id="1"/>
                    <w:p w14:paraId="5A7C9F30" w14:textId="2060CF94" w:rsidR="007D6AE6" w:rsidRPr="005D7CD2" w:rsidRDefault="007D6AE6" w:rsidP="007D6AE6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  <w:lang w:val="en-AU" w:eastAsia="en-AU"/>
        </w:rPr>
        <w:drawing>
          <wp:anchor distT="0" distB="0" distL="114300" distR="114300" simplePos="0" relativeHeight="251661824" behindDoc="1" locked="0" layoutInCell="1" allowOverlap="1" wp14:anchorId="05B4A94B" wp14:editId="1000A183">
            <wp:simplePos x="0" y="0"/>
            <wp:positionH relativeFrom="column">
              <wp:posOffset>-685800</wp:posOffset>
            </wp:positionH>
            <wp:positionV relativeFrom="paragraph">
              <wp:posOffset>895985</wp:posOffset>
            </wp:positionV>
            <wp:extent cx="2438400" cy="2438400"/>
            <wp:effectExtent l="0" t="0" r="0" b="0"/>
            <wp:wrapTight wrapText="bothSides">
              <wp:wrapPolygon edited="0">
                <wp:start x="0" y="0"/>
                <wp:lineTo x="0" y="21431"/>
                <wp:lineTo x="21431" y="21431"/>
                <wp:lineTo x="21431" y="0"/>
                <wp:lineTo x="0" y="0"/>
              </wp:wrapPolygon>
            </wp:wrapTight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52236E" w:rsidRPr="009D7AE6" w:rsidSect="009D7AE6">
      <w:headerReference w:type="default" r:id="rId15"/>
      <w:headerReference w:type="first" r:id="rId16"/>
      <w:pgSz w:w="11900" w:h="16840"/>
      <w:pgMar w:top="3344" w:right="1440" w:bottom="188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99DEBC" w14:textId="77777777" w:rsidR="002E3D6A" w:rsidRDefault="002E3D6A" w:rsidP="000248FA">
      <w:r>
        <w:separator/>
      </w:r>
    </w:p>
  </w:endnote>
  <w:endnote w:type="continuationSeparator" w:id="0">
    <w:p w14:paraId="7180739C" w14:textId="77777777" w:rsidR="002E3D6A" w:rsidRDefault="002E3D6A" w:rsidP="000248FA">
      <w:r>
        <w:continuationSeparator/>
      </w:r>
    </w:p>
  </w:endnote>
  <w:endnote w:type="continuationNotice" w:id="1">
    <w:p w14:paraId="1C6C794D" w14:textId="77777777" w:rsidR="002E3D6A" w:rsidRDefault="002E3D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7DDDA2" w14:textId="77777777" w:rsidR="002E3D6A" w:rsidRDefault="002E3D6A" w:rsidP="000248FA">
      <w:r>
        <w:separator/>
      </w:r>
    </w:p>
  </w:footnote>
  <w:footnote w:type="continuationSeparator" w:id="0">
    <w:p w14:paraId="333A75AD" w14:textId="77777777" w:rsidR="002E3D6A" w:rsidRDefault="002E3D6A" w:rsidP="000248FA">
      <w:r>
        <w:continuationSeparator/>
      </w:r>
    </w:p>
  </w:footnote>
  <w:footnote w:type="continuationNotice" w:id="1">
    <w:p w14:paraId="6310BD54" w14:textId="77777777" w:rsidR="002E3D6A" w:rsidRDefault="002E3D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B5A028" w14:textId="2FF75E81" w:rsidR="00F707A5" w:rsidRDefault="00F707A5" w:rsidP="00A7043B">
    <w:pPr>
      <w:pStyle w:val="Header"/>
      <w:tabs>
        <w:tab w:val="clear" w:pos="4513"/>
        <w:tab w:val="clear" w:pos="9026"/>
        <w:tab w:val="left" w:pos="6470"/>
      </w:tabs>
    </w:pPr>
    <w:r>
      <w:rPr>
        <w:noProof/>
        <w:lang w:val="en-AU" w:eastAsia="en-AU"/>
      </w:rPr>
      <w:drawing>
        <wp:anchor distT="0" distB="0" distL="114300" distR="114300" simplePos="0" relativeHeight="251660800" behindDoc="1" locked="0" layoutInCell="1" allowOverlap="1" wp14:anchorId="3B59D114" wp14:editId="5F1A6A1C">
          <wp:simplePos x="0" y="0"/>
          <wp:positionH relativeFrom="column">
            <wp:posOffset>-857758</wp:posOffset>
          </wp:positionH>
          <wp:positionV relativeFrom="paragraph">
            <wp:posOffset>-454025</wp:posOffset>
          </wp:positionV>
          <wp:extent cx="7434000" cy="10515514"/>
          <wp:effectExtent l="0" t="0" r="0" b="63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Hospital_template_FINAL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34000" cy="105155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043B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8F65BD" w14:textId="22F573E8" w:rsidR="000248FA" w:rsidRDefault="00146A15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7216" behindDoc="0" locked="0" layoutInCell="1" allowOverlap="1" wp14:anchorId="2169D172" wp14:editId="02BE20AA">
          <wp:simplePos x="0" y="0"/>
          <wp:positionH relativeFrom="margin">
            <wp:posOffset>-914400</wp:posOffset>
          </wp:positionH>
          <wp:positionV relativeFrom="paragraph">
            <wp:posOffset>-438947</wp:posOffset>
          </wp:positionV>
          <wp:extent cx="7554094" cy="10685389"/>
          <wp:effectExtent l="0" t="0" r="8890" b="190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WSLHD-FundraisingTemplates-2019011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094" cy="106853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5015">
      <w:rPr>
        <w:noProof/>
        <w:lang w:val="en-AU" w:eastAsia="en-AU"/>
      </w:rPr>
      <w:t>`</w:t>
    </w:r>
    <w:r w:rsidR="00212665">
      <w:rPr>
        <w:noProof/>
        <w:lang w:val="en-AU" w:eastAsia="en-AU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8FA"/>
    <w:rsid w:val="000248FA"/>
    <w:rsid w:val="00092AE3"/>
    <w:rsid w:val="0011418A"/>
    <w:rsid w:val="0014348D"/>
    <w:rsid w:val="00146A15"/>
    <w:rsid w:val="00165015"/>
    <w:rsid w:val="00185FDB"/>
    <w:rsid w:val="001D4BA6"/>
    <w:rsid w:val="00212665"/>
    <w:rsid w:val="002935C1"/>
    <w:rsid w:val="002E3D6A"/>
    <w:rsid w:val="00354ADB"/>
    <w:rsid w:val="003D2A16"/>
    <w:rsid w:val="003E1788"/>
    <w:rsid w:val="00450669"/>
    <w:rsid w:val="004B3B45"/>
    <w:rsid w:val="004B4769"/>
    <w:rsid w:val="004D63A7"/>
    <w:rsid w:val="0052236E"/>
    <w:rsid w:val="005D7CD2"/>
    <w:rsid w:val="00635A4F"/>
    <w:rsid w:val="00696DD3"/>
    <w:rsid w:val="006D252D"/>
    <w:rsid w:val="006D4182"/>
    <w:rsid w:val="00702EAB"/>
    <w:rsid w:val="0075276E"/>
    <w:rsid w:val="00791280"/>
    <w:rsid w:val="007912FC"/>
    <w:rsid w:val="007A1F03"/>
    <w:rsid w:val="007D6AE6"/>
    <w:rsid w:val="00893DC8"/>
    <w:rsid w:val="008C604E"/>
    <w:rsid w:val="00901D90"/>
    <w:rsid w:val="00974FEC"/>
    <w:rsid w:val="009D7AE6"/>
    <w:rsid w:val="00A077DE"/>
    <w:rsid w:val="00A7043B"/>
    <w:rsid w:val="00AC7027"/>
    <w:rsid w:val="00B01AC6"/>
    <w:rsid w:val="00B037EB"/>
    <w:rsid w:val="00B806FD"/>
    <w:rsid w:val="00B950CA"/>
    <w:rsid w:val="00C35D46"/>
    <w:rsid w:val="00C918C7"/>
    <w:rsid w:val="00D26315"/>
    <w:rsid w:val="00D4515A"/>
    <w:rsid w:val="00D75369"/>
    <w:rsid w:val="00D83BD4"/>
    <w:rsid w:val="00DD7825"/>
    <w:rsid w:val="00F622E5"/>
    <w:rsid w:val="00F707A5"/>
    <w:rsid w:val="00FD4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C2AD40"/>
  <w14:defaultImageDpi w14:val="32767"/>
  <w15:docId w15:val="{206DCD23-04D0-4D3A-9F7A-A16F6AC63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2EA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2EA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48F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48FA"/>
  </w:style>
  <w:style w:type="paragraph" w:styleId="Footer">
    <w:name w:val="footer"/>
    <w:basedOn w:val="Normal"/>
    <w:link w:val="FooterChar"/>
    <w:uiPriority w:val="99"/>
    <w:unhideWhenUsed/>
    <w:rsid w:val="000248F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48FA"/>
  </w:style>
  <w:style w:type="paragraph" w:customStyle="1" w:styleId="BasicParagraph">
    <w:name w:val="[Basic Paragraph]"/>
    <w:basedOn w:val="Normal"/>
    <w:uiPriority w:val="99"/>
    <w:rsid w:val="000248FA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02EA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02E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702EAB"/>
  </w:style>
  <w:style w:type="character" w:styleId="Hyperlink">
    <w:name w:val="Hyperlink"/>
    <w:basedOn w:val="DefaultParagraphFont"/>
    <w:uiPriority w:val="99"/>
    <w:semiHidden/>
    <w:unhideWhenUsed/>
    <w:rsid w:val="00901D9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34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surveymonkey.com/r/5QQHRB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surveymonkey.com/r/5QQHRB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8D4A49C589C34A8804A75F81208C92" ma:contentTypeVersion="12" ma:contentTypeDescription="Create a new document." ma:contentTypeScope="" ma:versionID="e165e58cd296543b6314eb0238692803">
  <xsd:schema xmlns:xsd="http://www.w3.org/2001/XMLSchema" xmlns:xs="http://www.w3.org/2001/XMLSchema" xmlns:p="http://schemas.microsoft.com/office/2006/metadata/properties" xmlns:ns2="b1080da9-9829-4226-8e9e-208ba01d9f35" xmlns:ns3="3802242d-d643-43c2-ad68-2fedd70bf028" targetNamespace="http://schemas.microsoft.com/office/2006/metadata/properties" ma:root="true" ma:fieldsID="fa77385db92baac8860f673f4bde77b3" ns2:_="" ns3:_="">
    <xsd:import namespace="b1080da9-9829-4226-8e9e-208ba01d9f35"/>
    <xsd:import namespace="3802242d-d643-43c2-ad68-2fedd70bf0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080da9-9829-4226-8e9e-208ba01d9f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02242d-d643-43c2-ad68-2fedd70bf02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B7B72A-3446-41E8-89C9-F8852F036A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91F8159-0E03-4BD4-9D6B-5EA712D0F1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F2B5DA-CD18-4D7E-8E3B-510F9B963D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080da9-9829-4226-8e9e-208ba01d9f35"/>
    <ds:schemaRef ds:uri="3802242d-d643-43c2-ad68-2fedd70bf0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86460A-721E-4480-B9A9-ADC172F2B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HN &amp; SWSLHN</Company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smin Jones</dc:creator>
  <cp:lastModifiedBy>Harries Hernandez</cp:lastModifiedBy>
  <cp:revision>2</cp:revision>
  <dcterms:created xsi:type="dcterms:W3CDTF">2021-12-21T05:18:00Z</dcterms:created>
  <dcterms:modified xsi:type="dcterms:W3CDTF">2021-12-21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8D4A49C589C34A8804A75F81208C92</vt:lpwstr>
  </property>
</Properties>
</file>